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9DDB" w14:textId="77777777" w:rsidR="009277EB" w:rsidRPr="00E579AF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hd w:val="clear" w:color="auto" w:fill="FFFFFF"/>
        </w:rPr>
      </w:pPr>
      <w:r w:rsidRPr="00E579AF">
        <w:rPr>
          <w:b/>
          <w:color w:val="000000"/>
          <w:shd w:val="clear" w:color="auto" w:fill="FFFFFF"/>
        </w:rPr>
        <w:t>Реестр мест (площадок) накопления твердых коммунальных отходов на территории Ермаковского района</w:t>
      </w:r>
    </w:p>
    <w:p w14:paraId="3973B73F" w14:textId="77777777" w:rsidR="009277EB" w:rsidRDefault="009277EB" w:rsidP="009277E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color w:val="000000"/>
          <w:shd w:val="clear" w:color="auto" w:fill="FFFFFF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34"/>
        <w:gridCol w:w="1418"/>
        <w:gridCol w:w="1276"/>
        <w:gridCol w:w="850"/>
        <w:gridCol w:w="851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567"/>
        <w:gridCol w:w="709"/>
        <w:gridCol w:w="567"/>
      </w:tblGrid>
      <w:tr w:rsidR="00D90CAA" w:rsidRPr="00472DBC" w14:paraId="10C50C14" w14:textId="77777777" w:rsidTr="004255B0">
        <w:trPr>
          <w:trHeight w:val="186"/>
        </w:trPr>
        <w:tc>
          <w:tcPr>
            <w:tcW w:w="459" w:type="dxa"/>
            <w:vMerge w:val="restart"/>
            <w:shd w:val="clear" w:color="auto" w:fill="auto"/>
            <w:hideMark/>
          </w:tcPr>
          <w:p w14:paraId="2749B9D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№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  <w:p w14:paraId="526A36C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14:paraId="4FC5594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еестровый номер площадки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14:paraId="60FF97F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нахождении мест (площадок) накопления ТКО</w:t>
            </w:r>
          </w:p>
        </w:tc>
        <w:tc>
          <w:tcPr>
            <w:tcW w:w="10065" w:type="dxa"/>
            <w:gridSpan w:val="14"/>
            <w:shd w:val="clear" w:color="auto" w:fill="auto"/>
            <w:noWrap/>
            <w:hideMark/>
          </w:tcPr>
          <w:p w14:paraId="4876CDE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DC3DC9" w:rsidRPr="00472DBC" w14:paraId="58C8CC41" w14:textId="77777777" w:rsidTr="004255B0">
        <w:trPr>
          <w:trHeight w:val="670"/>
        </w:trPr>
        <w:tc>
          <w:tcPr>
            <w:tcW w:w="459" w:type="dxa"/>
            <w:vMerge/>
            <w:shd w:val="clear" w:color="auto" w:fill="auto"/>
            <w:hideMark/>
          </w:tcPr>
          <w:p w14:paraId="726D1ED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14:paraId="5F4564E3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043C54A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мест (площадок) накопления ТК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98730C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Географические координаты мест (площадок) накопления ТК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67140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Используемое покрыт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778A3F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лощадь (кв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)</w:t>
            </w: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14:paraId="6A38118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ейнеры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0405423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Бункеры</w:t>
            </w:r>
          </w:p>
        </w:tc>
      </w:tr>
      <w:tr w:rsidR="00DC3DC9" w:rsidRPr="00472DBC" w14:paraId="5C78BE1E" w14:textId="77777777" w:rsidTr="004255B0">
        <w:trPr>
          <w:trHeight w:val="670"/>
        </w:trPr>
        <w:tc>
          <w:tcPr>
            <w:tcW w:w="459" w:type="dxa"/>
            <w:vMerge/>
            <w:shd w:val="clear" w:color="auto" w:fill="auto"/>
          </w:tcPr>
          <w:p w14:paraId="2A50C8E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14:paraId="783755D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7DE463A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DD0F6E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9DF7E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3B506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14:paraId="7D8834D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D60098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5954D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мещенные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618476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анируемые</w:t>
            </w:r>
          </w:p>
        </w:tc>
      </w:tr>
      <w:tr w:rsidR="00DC3DC9" w:rsidRPr="00472DBC" w14:paraId="0EB85FEF" w14:textId="77777777" w:rsidTr="004255B0">
        <w:trPr>
          <w:trHeight w:val="245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227478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DAE4D5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896C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16981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5AB2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1400A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416A392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1F33E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17219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70CE0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9C246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2E538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47F5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A41E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2B686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504D7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B8D49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бъем (куб. м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BFFF7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</w:tr>
      <w:tr w:rsidR="00DC3DC9" w:rsidRPr="00472DBC" w14:paraId="19B374DE" w14:textId="77777777" w:rsidTr="004255B0">
        <w:trPr>
          <w:trHeight w:val="1080"/>
        </w:trPr>
        <w:tc>
          <w:tcPr>
            <w:tcW w:w="459" w:type="dxa"/>
            <w:vMerge/>
            <w:shd w:val="clear" w:color="auto" w:fill="auto"/>
            <w:hideMark/>
          </w:tcPr>
          <w:p w14:paraId="5245164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14:paraId="3F74CCC8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E0DB7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аименование населенного пункта, улицы (переулка, проезда, проспек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030A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 до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7815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Широта, 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A889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олгота, 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19B66DA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99A259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F5DB6A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EF5C5B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B6E9A6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2E4FF0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D5A5D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409A1F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6571A1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C4E336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4D7187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08F287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4CFE82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CC966B" w14:textId="77777777" w:rsidR="009277EB" w:rsidRPr="00472DBC" w:rsidRDefault="009277EB" w:rsidP="005020B2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C3DC9" w:rsidRPr="00472DBC" w14:paraId="12002681" w14:textId="77777777" w:rsidTr="004255B0">
        <w:trPr>
          <w:trHeight w:val="70"/>
        </w:trPr>
        <w:tc>
          <w:tcPr>
            <w:tcW w:w="459" w:type="dxa"/>
            <w:shd w:val="clear" w:color="auto" w:fill="auto"/>
          </w:tcPr>
          <w:p w14:paraId="1497350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14:paraId="07D91E5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F6E95B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4071CB8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689A735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0847439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0F7FAA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579E8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68796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3073E2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E7A20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C3EB9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D57E75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052ADC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7EE1757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64760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B11C9E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47AB1E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208AE3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211052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4255B0" w:rsidRPr="00472DBC" w14:paraId="46628AF2" w14:textId="77777777" w:rsidTr="004255B0">
        <w:trPr>
          <w:trHeight w:val="70"/>
        </w:trPr>
        <w:tc>
          <w:tcPr>
            <w:tcW w:w="459" w:type="dxa"/>
            <w:shd w:val="clear" w:color="auto" w:fill="auto"/>
          </w:tcPr>
          <w:p w14:paraId="2AD1DB4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14:paraId="4FD650B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BE45EF7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Лепешинских, </w:t>
            </w:r>
          </w:p>
        </w:tc>
        <w:tc>
          <w:tcPr>
            <w:tcW w:w="1276" w:type="dxa"/>
            <w:shd w:val="clear" w:color="auto" w:fill="auto"/>
            <w:noWrap/>
          </w:tcPr>
          <w:p w14:paraId="331C10AF" w14:textId="77777777"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 д. № 2</w:t>
            </w:r>
          </w:p>
        </w:tc>
        <w:tc>
          <w:tcPr>
            <w:tcW w:w="850" w:type="dxa"/>
            <w:shd w:val="clear" w:color="auto" w:fill="auto"/>
            <w:noWrap/>
          </w:tcPr>
          <w:p w14:paraId="56B8D33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8C471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1F9104B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196ED0E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4B4FE68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4BE25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21373C3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5F0EA3B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4FAB55C2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B05C8BE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27F315FD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39F5338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24849B0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2A3F9D3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657EE3E7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FFA0A1B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02D070F0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4D79374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3E4ACF6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7035AC3" w14:textId="77777777" w:rsidR="004255B0" w:rsidRPr="00472DBC" w:rsidRDefault="004255B0" w:rsidP="00DC3DC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ул. Мостовая, </w:t>
            </w:r>
          </w:p>
        </w:tc>
        <w:tc>
          <w:tcPr>
            <w:tcW w:w="1276" w:type="dxa"/>
            <w:shd w:val="clear" w:color="auto" w:fill="auto"/>
            <w:noWrap/>
          </w:tcPr>
          <w:p w14:paraId="36BDDB75" w14:textId="77777777" w:rsidR="004255B0" w:rsidRPr="00472DBC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ив д. № 11</w:t>
            </w:r>
          </w:p>
        </w:tc>
        <w:tc>
          <w:tcPr>
            <w:tcW w:w="850" w:type="dxa"/>
            <w:shd w:val="clear" w:color="auto" w:fill="auto"/>
            <w:noWrap/>
          </w:tcPr>
          <w:p w14:paraId="2C98F19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782E4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579340A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4723A2E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3D2E5CA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6A5447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7D4156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4EA956A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516DC49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B1BCE1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74BE1E2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C9770E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8D2D9F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C01556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A35A3B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6D55FF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049A28B5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11895C9D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14:paraId="5DB2BA11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C991683" w14:textId="77777777" w:rsidR="004255B0" w:rsidRDefault="004255B0" w:rsidP="004255B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</w:p>
        </w:tc>
        <w:tc>
          <w:tcPr>
            <w:tcW w:w="1276" w:type="dxa"/>
            <w:shd w:val="clear" w:color="auto" w:fill="auto"/>
            <w:noWrap/>
          </w:tcPr>
          <w:p w14:paraId="08016E7E" w14:textId="77777777" w:rsidR="004255B0" w:rsidRDefault="004255B0" w:rsidP="00E579A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 перекрёстке ул. Трактовая-Панина</w:t>
            </w:r>
          </w:p>
        </w:tc>
        <w:tc>
          <w:tcPr>
            <w:tcW w:w="850" w:type="dxa"/>
            <w:shd w:val="clear" w:color="auto" w:fill="auto"/>
            <w:noWrap/>
          </w:tcPr>
          <w:p w14:paraId="39F8958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8CB63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136CD2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2E68DFA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857FF8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2F1B8F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7E50B2C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78E8625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611693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64FE331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06FA66C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4F4591F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AFDC15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33EF162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632819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0AA204A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7F14F0D3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291862A6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14:paraId="278D4B4E" w14:textId="77777777" w:rsidR="004255B0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8EB05F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ул. Щетинкина</w:t>
            </w:r>
          </w:p>
        </w:tc>
        <w:tc>
          <w:tcPr>
            <w:tcW w:w="1276" w:type="dxa"/>
            <w:shd w:val="clear" w:color="auto" w:fill="auto"/>
            <w:noWrap/>
          </w:tcPr>
          <w:p w14:paraId="67111FD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бывшей базы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йтопсбы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6FED07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907E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A479A3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57F30DD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2266A1E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65D3E7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5231E2C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5ED69336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68DA560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B24565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5C1025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271576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0132AD6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1033686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F38969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8F661D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7BEF12DB" w14:textId="77777777" w:rsidTr="004255B0">
        <w:trPr>
          <w:trHeight w:val="100"/>
        </w:trPr>
        <w:tc>
          <w:tcPr>
            <w:tcW w:w="459" w:type="dxa"/>
            <w:shd w:val="clear" w:color="auto" w:fill="auto"/>
          </w:tcPr>
          <w:p w14:paraId="6167C42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64DC6BB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71D7F75" w14:textId="77777777" w:rsidR="004255B0" w:rsidRPr="00472DBC" w:rsidRDefault="004255B0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Ермаковское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ролетарская,</w:t>
            </w:r>
          </w:p>
        </w:tc>
        <w:tc>
          <w:tcPr>
            <w:tcW w:w="1276" w:type="dxa"/>
            <w:shd w:val="clear" w:color="auto" w:fill="auto"/>
            <w:noWrap/>
          </w:tcPr>
          <w:p w14:paraId="41AF90E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коло перекрёстка улиц 60 лет ВЛКСМ-Пролетарская</w:t>
            </w:r>
          </w:p>
        </w:tc>
        <w:tc>
          <w:tcPr>
            <w:tcW w:w="850" w:type="dxa"/>
            <w:shd w:val="clear" w:color="auto" w:fill="auto"/>
            <w:noWrap/>
          </w:tcPr>
          <w:p w14:paraId="0755FEC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1CCA0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307E3F7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14:paraId="7654729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20BC1E7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E8689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14:paraId="4E01EBC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shd w:val="clear" w:color="auto" w:fill="auto"/>
          </w:tcPr>
          <w:p w14:paraId="3AC0347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7AA8E7D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3CD3B2B9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207C27E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56142B8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5ED5B22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471F73A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1CA4BB7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76B7957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1D4B59A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72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05E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4F3B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с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ое,ул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Российская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671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 перекрёстка с ул. Даль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DE31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ADAD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8A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E0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DFF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0C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CA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F8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A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941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5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814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AFC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164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95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427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255B0" w:rsidRPr="00472DBC" w14:paraId="46F23FC9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24B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1E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8219" w14:textId="77777777" w:rsidR="004255B0" w:rsidRPr="00472DBC" w:rsidRDefault="004255B0" w:rsidP="00654E9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ул. Степ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B120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апрот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адм. здания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Сельхозхим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13B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D77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EC3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09F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AAE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BA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AA9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3D7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EB3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EE1A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A12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63B1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6095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188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A3C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2BF" w14:textId="77777777" w:rsidR="004255B0" w:rsidRPr="00472DBC" w:rsidRDefault="004255B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3C930768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D6E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B82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C420" w14:textId="77777777" w:rsidR="00C11951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</w:t>
            </w:r>
          </w:p>
          <w:p w14:paraId="05A6B5F4" w14:textId="77777777" w:rsidR="00C11951" w:rsidRPr="00472DBC" w:rsidRDefault="00C11951" w:rsidP="00936E5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. 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F93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против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ФА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2D2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0F1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103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070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8F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2C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26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342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B2C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C4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F83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E3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B5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E7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9B0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236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04F9650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F8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A9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7F0C" w14:textId="77777777" w:rsidR="00C11951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</w:p>
          <w:p w14:paraId="1CBDBA84" w14:textId="77777777" w:rsidR="0033155F" w:rsidRPr="00472DBC" w:rsidRDefault="0033155F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Набереж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148C" w14:textId="77777777" w:rsidR="00C11951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в районе</w:t>
            </w:r>
          </w:p>
          <w:p w14:paraId="32861A5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. №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99D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320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38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FFF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06A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6520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4D6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8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3E8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B6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4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55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11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719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D22A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1B20B39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B51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CF2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F3FE" w14:textId="77777777" w:rsidR="00C11951" w:rsidRPr="00472DBC" w:rsidRDefault="00C11951" w:rsidP="00C1195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п.  Пес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58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коло строящейся АЗ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8F9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ED3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522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B52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45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AD31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23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15BD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A7E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A1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C14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94F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40F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018C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2C1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DB6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1951" w:rsidRPr="00472DBC" w14:paraId="27757CB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CE3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CE28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1BD" w14:textId="77777777" w:rsidR="00C11951" w:rsidRDefault="00695E10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2D2C0725" w14:textId="77777777" w:rsidR="00B3105A" w:rsidRPr="00472DBC" w:rsidRDefault="00B3105A" w:rsidP="00695E1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D4DC" w14:textId="77777777" w:rsidR="00C11951" w:rsidRPr="00472DBC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BB29" w14:textId="77777777" w:rsidR="00C11951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086CF96D" w14:textId="77777777" w:rsidR="00695E10" w:rsidRPr="00695E10" w:rsidRDefault="00695E10" w:rsidP="00695E1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57A982CB" w14:textId="77777777" w:rsidR="00695E10" w:rsidRPr="00695E10" w:rsidRDefault="00695E1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886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E7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6C0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175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7B3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1D5" w14:textId="77777777" w:rsidR="00C11951" w:rsidRPr="00472DBC" w:rsidRDefault="00746C3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F01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3A3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DE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F104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816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0178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B65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A27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374E" w14:textId="77777777" w:rsidR="00C11951" w:rsidRPr="00472DBC" w:rsidRDefault="00C1195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14886" w:rsidRPr="00472DBC" w14:paraId="3F019A7F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FA2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890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9691" w14:textId="77777777" w:rsidR="00014886" w:rsidRDefault="0001488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0507AB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6FC12BE" w14:textId="77777777" w:rsidR="000507AB" w:rsidRDefault="000507AB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C33D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C830" w14:textId="77777777" w:rsidR="00014886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6.2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0441A8CA" w14:textId="77777777" w:rsidR="00014886" w:rsidRPr="00695E10" w:rsidRDefault="0001488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65F50E92" w14:textId="77777777" w:rsidR="00014886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1E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79A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50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7AD5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248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9F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C062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3DD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AF8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8315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869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70AE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A99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D7F3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4891" w14:textId="77777777" w:rsidR="00014886" w:rsidRPr="00472DBC" w:rsidRDefault="0001488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C5136" w:rsidRPr="00472DBC" w14:paraId="4A6EC95E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E057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A27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E20" w14:textId="77777777" w:rsidR="008C5136" w:rsidRDefault="008C5136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34DA60F1" w14:textId="77777777"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арла Маркс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C3AF" w14:textId="77777777" w:rsidR="008C5136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7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EB04" w14:textId="77777777" w:rsidR="008C5136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</w:t>
            </w:r>
            <w:r w:rsidR="00893120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759164º С.Ш.</w:t>
            </w:r>
          </w:p>
          <w:p w14:paraId="5674B525" w14:textId="77777777" w:rsidR="008C5136" w:rsidRPr="00695E10" w:rsidRDefault="008C5136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37980604º В.Д.</w:t>
            </w:r>
          </w:p>
          <w:p w14:paraId="56562B3A" w14:textId="77777777" w:rsidR="008C5136" w:rsidRDefault="008C5136" w:rsidP="000148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214B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031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E864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0DD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857D" w14:textId="77777777" w:rsidR="008C5136" w:rsidRPr="00472DBC" w:rsidRDefault="008C5136" w:rsidP="008C513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F79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E3E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D65D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D3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48C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AAB2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558B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7808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B022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F166" w14:textId="77777777" w:rsidR="008C5136" w:rsidRPr="00472DBC" w:rsidRDefault="008C5136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C41D2" w:rsidRPr="00472DBC" w14:paraId="5170DB4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09F8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B5F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81E7" w14:textId="77777777" w:rsidR="009C41D2" w:rsidRDefault="009C41D2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</w:t>
            </w:r>
            <w:r w:rsidR="0012118C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5816551" w14:textId="77777777" w:rsidR="0012118C" w:rsidRDefault="0012118C" w:rsidP="0001488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AB91" w14:textId="77777777" w:rsidR="009C41D2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BD07" w14:textId="77777777" w:rsidR="009C41D2" w:rsidRPr="009C41D2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35.07"Е</w:t>
            </w:r>
          </w:p>
          <w:p w14:paraId="68B2B059" w14:textId="77777777" w:rsidR="009C41D2" w:rsidRPr="00D615A5" w:rsidRDefault="009C41D2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7"</w:t>
            </w:r>
            <w:r w:rsidR="00D615A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A243B72" w14:textId="77777777" w:rsidR="009C41D2" w:rsidRDefault="009C41D2" w:rsidP="00DC4C3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5A95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DB9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4645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0E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2FAE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4C3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4506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DE82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E737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CF1F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D32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396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150A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E869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04CC" w14:textId="77777777" w:rsidR="009C41D2" w:rsidRPr="00472DBC" w:rsidRDefault="009C41D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52E1F" w:rsidRPr="00472DBC" w14:paraId="7AB29CF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6F7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2472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06D9" w14:textId="77777777" w:rsidR="00952E1F" w:rsidRDefault="00952E1F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2C84A014" w14:textId="77777777" w:rsidR="00952E1F" w:rsidRDefault="00952E1F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F2A8" w14:textId="77777777" w:rsidR="00952E1F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1D9B" w14:textId="77777777" w:rsidR="00952E1F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,2771º С.Ш.</w:t>
            </w:r>
          </w:p>
          <w:p w14:paraId="1AA37F7B" w14:textId="77777777" w:rsidR="00952E1F" w:rsidRPr="00695E10" w:rsidRDefault="00952E1F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4058º В.Д.</w:t>
            </w:r>
          </w:p>
          <w:p w14:paraId="0D5E3FB1" w14:textId="77777777" w:rsidR="00952E1F" w:rsidRDefault="00952E1F" w:rsidP="00EE4B9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3101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ED0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BE99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DA3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03CB" w14:textId="77777777" w:rsidR="00952E1F" w:rsidRPr="00472DBC" w:rsidRDefault="00952E1F" w:rsidP="00952E1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4DFA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3162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3F7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2FD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3249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D0F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E8A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1CC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BC2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F3A3" w14:textId="77777777" w:rsidR="00952E1F" w:rsidRPr="00472DBC" w:rsidRDefault="00952E1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B66DE" w:rsidRPr="00472DBC" w14:paraId="1656C23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706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C2E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A19" w14:textId="77777777"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</w:t>
            </w:r>
          </w:p>
          <w:p w14:paraId="514FBE73" w14:textId="77777777" w:rsidR="002B66DE" w:rsidRDefault="002B66DE" w:rsidP="002B66D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л. Лен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128C" w14:textId="77777777" w:rsidR="002B66DE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Б, 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7DB8" w14:textId="77777777"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36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6B01D53B" w14:textId="77777777" w:rsidR="002B66DE" w:rsidRPr="002B66DE" w:rsidRDefault="002B66DE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21.0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405E2D06" w14:textId="77777777" w:rsidR="002B66DE" w:rsidRDefault="002B66DE" w:rsidP="0089312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0AE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3EC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1F8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A5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931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8A1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1B6F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4E16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6E4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B496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B55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7862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0C8A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C1CE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D419" w14:textId="77777777" w:rsidR="002B66DE" w:rsidRPr="00472DBC" w:rsidRDefault="002B66DE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30A92" w:rsidRPr="00472DBC" w14:paraId="2A826316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B14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DB98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14" w14:textId="77777777"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51DCA555" w14:textId="77777777" w:rsidR="00C30A92" w:rsidRDefault="00C30A92" w:rsidP="00CD1AC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Аэродром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8A45" w14:textId="77777777" w:rsidR="00C30A92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2B1F" w14:textId="77777777" w:rsidR="00C30A92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21.4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B0B04A0" w14:textId="77777777" w:rsidR="00C30A92" w:rsidRPr="00695E10" w:rsidRDefault="00C30A92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'4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5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60BD4916" w14:textId="77777777" w:rsidR="00C30A92" w:rsidRDefault="00C30A92" w:rsidP="002B66D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BE76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9D2C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E78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0EE3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B46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9FB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6BF2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3FB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61B1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B784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23A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1BA8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4AD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6FA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A04" w14:textId="77777777" w:rsidR="00C30A92" w:rsidRPr="00472DBC" w:rsidRDefault="00C30A9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97B29" w:rsidRPr="00472DBC" w14:paraId="6CFB1DA0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F58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54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FCCB" w14:textId="77777777" w:rsidR="00A97B29" w:rsidRDefault="00A97B29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5E3ACF43" w14:textId="77777777" w:rsidR="00A97B29" w:rsidRDefault="00A97B29" w:rsidP="005020B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Аэродром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1D2D" w14:textId="77777777" w:rsidR="00A97B29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070A" w14:textId="77777777" w:rsidR="00A97B29" w:rsidRPr="009C41D2" w:rsidRDefault="00A97B29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6'47.33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</w:t>
            </w:r>
          </w:p>
          <w:p w14:paraId="0174CD40" w14:textId="77777777" w:rsidR="00C80C5D" w:rsidRPr="00695E10" w:rsidRDefault="00A97B29" w:rsidP="00C80C5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D24167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19.21"</w:t>
            </w:r>
            <w:r w:rsidR="00C80C5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</w:t>
            </w:r>
          </w:p>
          <w:p w14:paraId="78F2AFB7" w14:textId="77777777" w:rsidR="00A97B29" w:rsidRDefault="00A97B29" w:rsidP="00CD1A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0AC7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6B9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440C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D15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7AF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223C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395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887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E04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B10E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95D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687A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D52F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1CC8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AAD" w14:textId="77777777" w:rsidR="00A97B29" w:rsidRPr="00472DBC" w:rsidRDefault="00A97B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5A8C" w:rsidRPr="00472DBC" w14:paraId="37E456F5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69D9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AB3D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AF3" w14:textId="77777777"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</w:t>
            </w:r>
          </w:p>
          <w:p w14:paraId="33503110" w14:textId="77777777" w:rsidR="00C15A8C" w:rsidRDefault="00C15A8C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Щетинки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02EA" w14:textId="77777777" w:rsidR="00C15A8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8527" w14:textId="77777777"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º17'07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</w:p>
          <w:p w14:paraId="217C0136" w14:textId="77777777" w:rsidR="00C15A8C" w:rsidRPr="002B66DE" w:rsidRDefault="00C15A8C" w:rsidP="00A97B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9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º</w:t>
            </w:r>
            <w:r w:rsidRPr="002B66D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'23.6"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</w:t>
            </w:r>
          </w:p>
          <w:p w14:paraId="2D473881" w14:textId="77777777" w:rsidR="00C15A8C" w:rsidRDefault="00C15A8C" w:rsidP="00D2416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761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55C6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6079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F01A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EFBC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D46B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D89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13F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148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906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74D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6301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1BFE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B838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0C2" w14:textId="77777777" w:rsidR="00C15A8C" w:rsidRPr="00472DBC" w:rsidRDefault="00C15A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27280ACD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225D" w14:textId="40571A45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3F7" w14:textId="53C519B1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DD3" w14:textId="0B7842EA" w:rsidR="008A6A3D" w:rsidRDefault="008A6A3D" w:rsidP="00A97B2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325A" w14:textId="73D3B754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Зд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7359" w14:textId="7FD6CAA3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236361 92.397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F033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0B0" w14:textId="7BCCC274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A297" w14:textId="00A97966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C9B" w14:textId="00A2DBCE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04E" w14:textId="39BC9655" w:rsidR="008A6A3D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CA71" w14:textId="27F5B5DF" w:rsid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1D2D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62A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BFA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BCD0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435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967C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D37D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1DFB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E92B" w14:textId="77777777" w:rsidR="008A6A3D" w:rsidRPr="00472DBC" w:rsidRDefault="008A6A3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46DCF90E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A2A8" w14:textId="1E3FD9B6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E31E" w14:textId="442E5136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D8CE" w14:textId="7AFEB065" w:rsidR="008A6A3D" w:rsidRP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 xml:space="preserve">Ермаковский район, п. </w:t>
            </w:r>
            <w:proofErr w:type="spellStart"/>
            <w:r w:rsidRPr="008A6A3D">
              <w:rPr>
                <w:sz w:val="18"/>
              </w:rPr>
              <w:t>Новоозерный</w:t>
            </w:r>
            <w:proofErr w:type="spellEnd"/>
            <w:r w:rsidRPr="008A6A3D">
              <w:rPr>
                <w:sz w:val="18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27AE" w14:textId="1702E4E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Стр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3E0A" w14:textId="16A8E129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53.</w:t>
            </w:r>
            <w:r>
              <w:rPr>
                <w:sz w:val="18"/>
              </w:rPr>
              <w:t xml:space="preserve">235636 </w:t>
            </w:r>
            <w:r w:rsidRPr="008A6A3D">
              <w:rPr>
                <w:sz w:val="18"/>
              </w:rPr>
              <w:t>92.</w:t>
            </w:r>
            <w:r>
              <w:rPr>
                <w:sz w:val="18"/>
              </w:rPr>
              <w:t>397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DAFA" w14:textId="7777777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7E63" w14:textId="00E8DA9A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670" w14:textId="6678BAD2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4CD" w14:textId="61736AB2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558" w14:textId="13BC4873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05A3" w14:textId="39342EF6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21CB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51F3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8BA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5E3B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F219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CE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5B1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88F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671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A6A3D" w:rsidRPr="00472DBC" w14:paraId="4D3E9E33" w14:textId="77777777" w:rsidTr="004255B0">
        <w:trPr>
          <w:trHeight w:val="1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100E" w14:textId="34E68D02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FF6" w14:textId="368801BB" w:rsid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944" w14:textId="21FA5562" w:rsidR="008A6A3D" w:rsidRPr="008A6A3D" w:rsidRDefault="008A6A3D" w:rsidP="008A6A3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 xml:space="preserve">Ермаковский район, п. </w:t>
            </w:r>
            <w:proofErr w:type="spellStart"/>
            <w:r w:rsidRPr="008A6A3D">
              <w:rPr>
                <w:sz w:val="18"/>
              </w:rPr>
              <w:t>Новоозерный</w:t>
            </w:r>
            <w:proofErr w:type="spellEnd"/>
            <w:r w:rsidRPr="008A6A3D">
              <w:rPr>
                <w:sz w:val="18"/>
              </w:rPr>
              <w:t>,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AEE" w14:textId="1778771E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Стр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B583" w14:textId="6BC64A93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53.</w:t>
            </w:r>
            <w:r w:rsidR="00C364CD">
              <w:rPr>
                <w:sz w:val="18"/>
              </w:rPr>
              <w:t xml:space="preserve">236149 </w:t>
            </w:r>
            <w:r w:rsidRPr="008A6A3D">
              <w:rPr>
                <w:sz w:val="18"/>
              </w:rPr>
              <w:t>92.3</w:t>
            </w:r>
            <w:r w:rsidR="00C364CD">
              <w:rPr>
                <w:sz w:val="18"/>
              </w:rPr>
              <w:t>95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2F64" w14:textId="77777777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022" w14:textId="0B462529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3C45" w14:textId="1CDA7D2C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68B" w14:textId="0B1FD61D" w:rsidR="008A6A3D" w:rsidRPr="008A6A3D" w:rsidRDefault="00C364C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642B" w14:textId="6751E515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9F03" w14:textId="4BCE50B0" w:rsidR="008A6A3D" w:rsidRPr="008A6A3D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A6A3D">
              <w:rPr>
                <w:sz w:val="18"/>
              </w:rPr>
              <w:t>металли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0450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32E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A7B1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BD2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BCF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F9D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9E8C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AD8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7670" w14:textId="77777777" w:rsidR="008A6A3D" w:rsidRPr="00472DBC" w:rsidRDefault="008A6A3D" w:rsidP="008A6A3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DE8BEBC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4EA01F1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0597DF9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442AA61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C8EF473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344B5DE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E01FA8A" w14:textId="77777777" w:rsidR="00D24167" w:rsidRDefault="00D2416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CF54166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7DAA18D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9745A3D" w14:textId="77777777" w:rsidR="00C15A8C" w:rsidRDefault="00C15A8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B719BDD" w14:textId="5276774B" w:rsidR="00AD5E37" w:rsidRDefault="00AD5E37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CB5E27" w14:textId="77777777" w:rsidR="00AE09EC" w:rsidRDefault="00AE09EC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075318C" w14:textId="77777777" w:rsidR="009277EB" w:rsidRDefault="009277EB" w:rsidP="009277EB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560"/>
        <w:gridCol w:w="856"/>
        <w:gridCol w:w="986"/>
        <w:gridCol w:w="851"/>
        <w:gridCol w:w="1077"/>
        <w:gridCol w:w="567"/>
        <w:gridCol w:w="507"/>
        <w:gridCol w:w="627"/>
        <w:gridCol w:w="708"/>
        <w:gridCol w:w="567"/>
        <w:gridCol w:w="2409"/>
        <w:gridCol w:w="2127"/>
      </w:tblGrid>
      <w:tr w:rsidR="009277EB" w:rsidRPr="00472DBC" w14:paraId="318E64E8" w14:textId="77777777" w:rsidTr="00060EE1">
        <w:trPr>
          <w:trHeight w:val="207"/>
        </w:trPr>
        <w:tc>
          <w:tcPr>
            <w:tcW w:w="10682" w:type="dxa"/>
            <w:gridSpan w:val="12"/>
            <w:shd w:val="clear" w:color="auto" w:fill="auto"/>
            <w:noWrap/>
            <w:hideMark/>
          </w:tcPr>
          <w:p w14:paraId="7AFA8D8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noWrap/>
            <w:hideMark/>
          </w:tcPr>
          <w:p w14:paraId="7914E47C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9277EB" w:rsidRPr="00472DBC" w14:paraId="3C741433" w14:textId="77777777" w:rsidTr="00060EE1">
        <w:trPr>
          <w:trHeight w:val="517"/>
        </w:trPr>
        <w:tc>
          <w:tcPr>
            <w:tcW w:w="3936" w:type="dxa"/>
            <w:gridSpan w:val="3"/>
            <w:shd w:val="clear" w:color="auto" w:fill="auto"/>
            <w:hideMark/>
          </w:tcPr>
          <w:p w14:paraId="3EC1D58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юридических лиц, в т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 w:rsidR="00BE0457" w:rsidRPr="00472DBC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рганов государственной власти и местного самоуправления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14:paraId="2D28525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индивидуальных предпринимателей</w:t>
            </w:r>
          </w:p>
        </w:tc>
        <w:tc>
          <w:tcPr>
            <w:tcW w:w="4053" w:type="dxa"/>
            <w:gridSpan w:val="6"/>
            <w:shd w:val="clear" w:color="auto" w:fill="auto"/>
            <w:noWrap/>
            <w:hideMark/>
          </w:tcPr>
          <w:p w14:paraId="7EEB87F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ля физических лиц</w:t>
            </w:r>
          </w:p>
        </w:tc>
        <w:tc>
          <w:tcPr>
            <w:tcW w:w="4536" w:type="dxa"/>
            <w:gridSpan w:val="2"/>
            <w:vMerge/>
            <w:shd w:val="clear" w:color="auto" w:fill="auto"/>
            <w:hideMark/>
          </w:tcPr>
          <w:p w14:paraId="2CCC80C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277EB" w:rsidRPr="00472DBC" w14:paraId="41FFCC3E" w14:textId="77777777" w:rsidTr="00060EE1">
        <w:trPr>
          <w:trHeight w:val="2562"/>
        </w:trPr>
        <w:tc>
          <w:tcPr>
            <w:tcW w:w="1129" w:type="dxa"/>
            <w:shd w:val="clear" w:color="auto" w:fill="auto"/>
            <w:noWrap/>
            <w:hideMark/>
          </w:tcPr>
          <w:p w14:paraId="4C37C92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Полное наименование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32DF60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4532B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ктический адрес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AB7F9E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6EFA5E0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ОГРНИП</w:t>
            </w:r>
          </w:p>
        </w:tc>
        <w:tc>
          <w:tcPr>
            <w:tcW w:w="851" w:type="dxa"/>
            <w:shd w:val="clear" w:color="auto" w:fill="auto"/>
            <w:hideMark/>
          </w:tcPr>
          <w:p w14:paraId="15F5B68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E67B18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Фамилия, имя, от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1378F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ерия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75156B0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Номер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1B80C0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Дата выдачи</w:t>
            </w:r>
          </w:p>
        </w:tc>
        <w:tc>
          <w:tcPr>
            <w:tcW w:w="708" w:type="dxa"/>
            <w:shd w:val="clear" w:color="auto" w:fill="auto"/>
            <w:hideMark/>
          </w:tcPr>
          <w:p w14:paraId="1CB2B87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Адрес регистрации по месту ж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5BAF7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Контактные данные</w:t>
            </w:r>
          </w:p>
        </w:tc>
        <w:tc>
          <w:tcPr>
            <w:tcW w:w="2409" w:type="dxa"/>
            <w:shd w:val="clear" w:color="auto" w:fill="auto"/>
            <w:hideMark/>
          </w:tcPr>
          <w:p w14:paraId="4B66E98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лиц образуются ТКО, складируемые в соответствующих местах (на площадках) накопления ТКО</w:t>
            </w:r>
          </w:p>
        </w:tc>
        <w:tc>
          <w:tcPr>
            <w:tcW w:w="2127" w:type="dxa"/>
            <w:shd w:val="clear" w:color="auto" w:fill="auto"/>
            <w:hideMark/>
          </w:tcPr>
          <w:p w14:paraId="4618D71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72DBC">
              <w:rPr>
                <w:color w:val="000000"/>
                <w:sz w:val="18"/>
                <w:szCs w:val="18"/>
                <w:shd w:val="clear" w:color="auto" w:fill="FFFFFF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юридических лиц и индивидуальных предпринимателей образуются ТКО, складируемые в соответствующих местах (на площадках) накопления ТКО</w:t>
            </w:r>
          </w:p>
        </w:tc>
      </w:tr>
      <w:tr w:rsidR="009277EB" w:rsidRPr="00472DBC" w14:paraId="4ED9D2C7" w14:textId="77777777" w:rsidTr="00060EE1">
        <w:trPr>
          <w:trHeight w:val="131"/>
        </w:trPr>
        <w:tc>
          <w:tcPr>
            <w:tcW w:w="1129" w:type="dxa"/>
            <w:shd w:val="clear" w:color="auto" w:fill="auto"/>
            <w:noWrap/>
          </w:tcPr>
          <w:p w14:paraId="0D4B4649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</w:tcPr>
          <w:p w14:paraId="1BD4173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328C6C4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</w:tcPr>
          <w:p w14:paraId="5021E56F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</w:tcPr>
          <w:p w14:paraId="3F6BBBC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230F7CB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077" w:type="dxa"/>
            <w:shd w:val="clear" w:color="auto" w:fill="auto"/>
            <w:noWrap/>
          </w:tcPr>
          <w:p w14:paraId="24302D8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</w:tcPr>
          <w:p w14:paraId="674F84F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507" w:type="dxa"/>
            <w:shd w:val="clear" w:color="auto" w:fill="auto"/>
            <w:noWrap/>
          </w:tcPr>
          <w:p w14:paraId="70ACA0F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627" w:type="dxa"/>
            <w:shd w:val="clear" w:color="auto" w:fill="auto"/>
            <w:noWrap/>
          </w:tcPr>
          <w:p w14:paraId="29A713A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9A96F8B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</w:tcPr>
          <w:p w14:paraId="4428EFBA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14:paraId="7181904E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14:paraId="1289E318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</w:tr>
      <w:tr w:rsidR="009277EB" w:rsidRPr="00472DBC" w14:paraId="6630652B" w14:textId="77777777" w:rsidTr="00060EE1">
        <w:trPr>
          <w:trHeight w:val="205"/>
        </w:trPr>
        <w:tc>
          <w:tcPr>
            <w:tcW w:w="1129" w:type="dxa"/>
            <w:shd w:val="clear" w:color="auto" w:fill="auto"/>
            <w:noWrap/>
          </w:tcPr>
          <w:p w14:paraId="15780BF0" w14:textId="77777777" w:rsidR="009277EB" w:rsidRPr="00472DBC" w:rsidRDefault="00136BF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shd w:val="clear" w:color="auto" w:fill="auto"/>
            <w:noWrap/>
          </w:tcPr>
          <w:p w14:paraId="396EC264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92445C0" w14:textId="77777777" w:rsidR="009277EB" w:rsidRPr="00472DBC" w:rsidRDefault="00136BF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shd w:val="clear" w:color="auto" w:fill="auto"/>
            <w:noWrap/>
          </w:tcPr>
          <w:p w14:paraId="2F94C54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14:paraId="7960BED5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0F85D842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14:paraId="1CC61E97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904CB0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14:paraId="75DAE0DD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14:paraId="68F171E6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11AB68E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E38841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14:paraId="6EEF23DD" w14:textId="77777777" w:rsidR="009277EB" w:rsidRDefault="0092558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</w:t>
            </w:r>
            <w:r w:rsidR="005F1BE9"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ма: ул. Карла Маркса 133, 131, 135, 137</w:t>
            </w:r>
          </w:p>
          <w:p w14:paraId="673FD808" w14:textId="77777777" w:rsidR="00925582" w:rsidRPr="00472DBC" w:rsidRDefault="0092558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пешинских 3, 2, 4</w:t>
            </w:r>
          </w:p>
        </w:tc>
        <w:tc>
          <w:tcPr>
            <w:tcW w:w="2127" w:type="dxa"/>
            <w:shd w:val="clear" w:color="auto" w:fill="auto"/>
          </w:tcPr>
          <w:p w14:paraId="174FA9C3" w14:textId="77777777" w:rsidR="009277EB" w:rsidRPr="00472DBC" w:rsidRDefault="009277EB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3182FD66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1FD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CF8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1F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399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FB3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B21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D8A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20C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CB3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AAA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F42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A02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F646" w14:textId="77777777" w:rsidR="00C17A18" w:rsidRPr="00472DBC" w:rsidRDefault="000B19CB" w:rsidP="000B19C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Мостовая 17 а, 13, 15, 17, 11, 9, 7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A9E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51A8CD48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F1D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CED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02B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589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431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9A7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5C0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985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58C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C6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835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4FE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3C52" w14:textId="77777777" w:rsidR="000B19CB" w:rsidRDefault="00BE4D1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 xml:space="preserve">л. Панина 1, 3, 5, 4, </w:t>
            </w:r>
            <w:proofErr w:type="gramStart"/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0B19CB">
              <w:rPr>
                <w:color w:val="000000"/>
                <w:sz w:val="18"/>
                <w:szCs w:val="18"/>
                <w:shd w:val="clear" w:color="auto" w:fill="FFFFFF"/>
              </w:rPr>
              <w:t>ер. Ленина 10, 8а, 8, 6</w:t>
            </w:r>
            <w:r w:rsidR="00EF73A7"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4A39EDFB" w14:textId="77777777" w:rsidR="00EF73A7" w:rsidRDefault="00EF73A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Ленина 19, 21, 23;</w:t>
            </w:r>
          </w:p>
          <w:p w14:paraId="2B6B8802" w14:textId="77777777" w:rsidR="00EF73A7" w:rsidRPr="00472DBC" w:rsidRDefault="00EF73A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Трактовая 15,17,19,42,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75B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36C8E16B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360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491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BB9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A84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912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5BE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A09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458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497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835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F6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595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C67B" w14:textId="77777777" w:rsidR="00C17A18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Щетинкина 133,133 в,133и; ул. Песочная 2,4,4а,6,8</w:t>
            </w:r>
          </w:p>
          <w:p w14:paraId="73C223CA" w14:textId="77777777" w:rsidR="00BE4D11" w:rsidRPr="00472DBC" w:rsidRDefault="00BE4D11" w:rsidP="00BE4D1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4A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740CC43C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A99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49B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EA5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E4F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D8F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1E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4F7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C2C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5DA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921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B42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2BA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D706" w14:textId="77777777" w:rsidR="00C17A18" w:rsidRPr="00472DBC" w:rsidRDefault="00D24080" w:rsidP="00D2408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ые дома – ул. Пролетарская, 108, 110, 112, 116, 116а; пер. Нагорный 2,4,6; пер. 60 лет ВЛКСМ 2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8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0DC5121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360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34C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04D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8A7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DED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335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B57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8169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5C6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C6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FB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ED5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241" w14:textId="77777777" w:rsidR="00C17A18" w:rsidRDefault="005C2A3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ые дома – ул. Российская, квартал 5 № 3,5,7,4,6,8;</w:t>
            </w:r>
          </w:p>
          <w:p w14:paraId="13061DAB" w14:textId="77777777" w:rsidR="005C2A32" w:rsidRPr="00472DBC" w:rsidRDefault="005C2A3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ул. Дальняя – 12,13,14,15,1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EB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5273CDCA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43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5B8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E72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55C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826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F6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EBD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3B6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3BD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2A8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4AB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88F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968A" w14:textId="77777777" w:rsidR="00C17A18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ного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ул. Степная 5;</w:t>
            </w:r>
          </w:p>
          <w:p w14:paraId="6727F1D0" w14:textId="77777777" w:rsidR="00CE172E" w:rsidRPr="00472DBC" w:rsidRDefault="00CE172E" w:rsidP="00CE172E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урнатовского 127, 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5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2F0C5F6B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A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26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82F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0073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FB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4C8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E18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51F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1FC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1875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4F8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57E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C236" w14:textId="77777777" w:rsidR="00C17A18" w:rsidRDefault="00353DD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. Николаевка: </w:t>
            </w:r>
            <w:r w:rsidR="00BD2AFA">
              <w:rPr>
                <w:color w:val="000000"/>
                <w:sz w:val="18"/>
                <w:szCs w:val="18"/>
                <w:shd w:val="clear" w:color="auto" w:fill="FFFFFF"/>
              </w:rPr>
              <w:t xml:space="preserve">жилые дома п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17,15,12а,11;</w:t>
            </w:r>
          </w:p>
          <w:p w14:paraId="6460592C" w14:textId="77777777" w:rsidR="00353DD3" w:rsidRPr="00472DBC" w:rsidRDefault="00353DD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Красных Партизан 27,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D8B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BB5DBC5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4B6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D62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972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70F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47C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A5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60CF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975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38D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B3A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BB6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4A2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0EBE" w14:textId="77777777" w:rsidR="00C17A18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– ул. Набережная 16-1, 16, 18, 20;</w:t>
            </w:r>
          </w:p>
          <w:p w14:paraId="5C6C4E90" w14:textId="77777777" w:rsidR="00353DD3" w:rsidRPr="00472DBC" w:rsidRDefault="00353DD3" w:rsidP="00353D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3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55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C50E241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F8C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 Ермаков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8B9B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9971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Ермаковский район, с. Ермаковское, пл. Ленина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5F9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E28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1C6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65B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0B5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53EE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B71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657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D63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BCF" w14:textId="77777777" w:rsidR="00C17A18" w:rsidRDefault="00BD2AFA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. Песочный – 2-х квартирные жилые дома </w:t>
            </w:r>
            <w:r w:rsidR="00BE0457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</w:p>
          <w:p w14:paraId="15B6A263" w14:textId="77777777" w:rsidR="00BD2AFA" w:rsidRPr="00472DBC" w:rsidRDefault="00BD2AFA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л. Центральная 28, 30, 32,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FE2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17A18" w:rsidRPr="00472DBC" w14:paraId="4CFBDCFA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B772" w14:textId="77777777" w:rsidR="00C17A18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О «Домашний доктор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7678" w14:textId="77777777" w:rsidR="00C17A18" w:rsidRPr="00472DBC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4245500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9C34" w14:textId="77777777" w:rsidR="00C17A18" w:rsidRDefault="004304AD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урнатовского, 202, пом.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631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27EC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55E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A8ED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91C6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0E34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C05A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FE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3E80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170A" w14:textId="77777777" w:rsidR="00037F0C" w:rsidRDefault="00037F0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52D6C21C" w14:textId="77777777" w:rsidR="00037F0C" w:rsidRPr="00472DBC" w:rsidRDefault="00037F0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8BD0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Аптечный пункт, с. Ермаковское, ул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Курнатовского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202, пом. 4</w:t>
            </w:r>
          </w:p>
          <w:p w14:paraId="14AD750B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13E18018" w14:textId="77777777" w:rsidR="00C17A18" w:rsidRPr="00472DBC" w:rsidRDefault="00C17A18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4430" w:rsidRPr="00472DBC" w14:paraId="33973889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4EDD" w14:textId="77777777" w:rsidR="00514430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71A3" w14:textId="77777777" w:rsidR="00514430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7613" w14:textId="77777777" w:rsidR="00514430" w:rsidRDefault="00514430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741E" w14:textId="77777777" w:rsidR="00514430" w:rsidRPr="00472DBC" w:rsidRDefault="00670D8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П Ситников В.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8C19" w14:textId="77777777" w:rsidR="00514430" w:rsidRPr="00472DBC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7244201800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75D2" w14:textId="77777777" w:rsidR="00514430" w:rsidRPr="00472DBC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Больничный городок ,7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D1DB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8CDB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A6A4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CFCD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A672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1504" w14:textId="77777777" w:rsidR="00514430" w:rsidRPr="00472DBC" w:rsidRDefault="00514430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E723" w14:textId="77777777" w:rsidR="00060EE1" w:rsidRDefault="00060EE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A577" w14:textId="77777777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Магазин «Кедр»</w:t>
            </w:r>
          </w:p>
          <w:p w14:paraId="3C01FEC2" w14:textId="30418EEA" w:rsidR="00514430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Курнатовского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202</w:t>
            </w:r>
          </w:p>
        </w:tc>
      </w:tr>
      <w:tr w:rsidR="00BE0457" w:rsidRPr="00472DBC" w14:paraId="267234F9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B45D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БУ Ермаковский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ЦФКСи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Саяны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3065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724680667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8003" w14:textId="77777777" w:rsidR="00BE0457" w:rsidRDefault="00006D79" w:rsidP="0067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Карла Маркса, 127 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CD74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B73A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EFA" w14:textId="77777777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5DAB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4296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49B0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AC93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2965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BEB0" w14:textId="77777777" w:rsidR="00BE0457" w:rsidRPr="00472DBC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4C36" w14:textId="4A4069D0" w:rsidR="00BE0457" w:rsidRDefault="00BE0457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180" w14:textId="11DC4499" w:rsidR="00BE0457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Физкультурно-спортивный центр, с. Ермаковское, ул. Карла Маркса, 127А</w:t>
            </w:r>
          </w:p>
        </w:tc>
      </w:tr>
      <w:tr w:rsidR="00D615A5" w:rsidRPr="00472DBC" w14:paraId="6DBD34D5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F426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ГБУ СО «ЦКСОН «Ермаковски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186B" w14:textId="77777777" w:rsidR="00D615A5" w:rsidRDefault="00E74129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32401010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86B4" w14:textId="77777777" w:rsidR="00D615A5" w:rsidRDefault="00E74129" w:rsidP="00E7412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ул. Ленина, 80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8C51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F2F7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CB04" w14:textId="77777777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37C3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0F7B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9AC7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ADDE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4DE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AC9C" w14:textId="77777777" w:rsidR="00D615A5" w:rsidRPr="00472DBC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CD8" w14:textId="65B4BE6F" w:rsidR="00D615A5" w:rsidRDefault="00D615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C1F1" w14:textId="7144566E" w:rsidR="00D615A5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Центр социального обслуживания населения «Ермаковский»</w:t>
            </w:r>
          </w:p>
        </w:tc>
      </w:tr>
      <w:tr w:rsidR="00122D13" w:rsidRPr="00472DBC" w14:paraId="1F5C98AD" w14:textId="77777777" w:rsidTr="00060EE1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BA01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БУ «Молодежный центр «Звездны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7E1F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3245500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4939" w14:textId="77777777" w:rsidR="00122D13" w:rsidRDefault="00122D13" w:rsidP="00122D1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. Ермаковское, пл. Ленина,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E102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C047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2044" w14:textId="77777777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7439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65EE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3BC7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416B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6EF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52B2" w14:textId="77777777" w:rsidR="00122D13" w:rsidRPr="00472DBC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AE1" w14:textId="365E9FC3" w:rsidR="00122D13" w:rsidRDefault="00122D1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0903" w14:textId="0CDDDC71" w:rsidR="00122D13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Молодежный центр «Звездный»</w:t>
            </w:r>
          </w:p>
        </w:tc>
      </w:tr>
      <w:tr w:rsidR="00D90A71" w:rsidRPr="00472DBC" w14:paraId="75AAF1DE" w14:textId="77777777" w:rsidTr="005020B2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DD7E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10E7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377F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EB36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5BEB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3664" w14:textId="77777777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6315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Зотов Евгений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Александрович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04C7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32B7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46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69F4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.02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7673" w14:textId="77777777" w:rsidR="00D90A71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>. Ермак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вское, ул. Красных Партиза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90A71">
              <w:rPr>
                <w:color w:val="000000"/>
                <w:sz w:val="18"/>
                <w:szCs w:val="18"/>
                <w:shd w:val="clear" w:color="auto" w:fill="FFFFFF"/>
              </w:rPr>
              <w:t>7, кв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1E8C" w14:textId="77777777" w:rsidR="00D90A71" w:rsidRPr="00472DBC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9509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58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DBF8" w14:textId="554B3D40" w:rsidR="00D90A71" w:rsidRDefault="00D90A71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D47" w14:textId="67627394" w:rsidR="00D90A71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Административное учреждение</w:t>
            </w:r>
          </w:p>
        </w:tc>
      </w:tr>
      <w:tr w:rsidR="008C11A5" w:rsidRPr="00472DBC" w14:paraId="38302F24" w14:textId="77777777" w:rsidTr="005020B2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D320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47AB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4B2E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F84E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A4F3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C53D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6928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кулинин Сергей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25FC" w14:textId="77777777" w:rsidR="008C11A5" w:rsidRPr="00472DBC" w:rsidRDefault="008C11A5" w:rsidP="008C11A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F12B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780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B014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.08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9E3F" w14:textId="77777777" w:rsidR="008C11A5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8C11A5">
              <w:rPr>
                <w:color w:val="000000"/>
                <w:sz w:val="18"/>
                <w:szCs w:val="18"/>
                <w:shd w:val="clear" w:color="auto" w:fill="FFFFFF"/>
              </w:rPr>
              <w:t>. Ермаковское, ул. Аэродромная,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AC76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293360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C89D" w14:textId="77777777" w:rsidR="008C11A5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D26" w14:textId="77777777" w:rsidR="008C11A5" w:rsidRPr="00472DBC" w:rsidRDefault="008C11A5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9109F" w:rsidRPr="00472DBC" w14:paraId="79809F33" w14:textId="77777777" w:rsidTr="0059109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44BB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8CCD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90A1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4980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AB9C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6009" w14:textId="77777777" w:rsidR="0059109F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DD02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Ахмадее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ль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Раи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8839" w14:textId="77777777" w:rsidR="0059109F" w:rsidRPr="00472DBC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 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94C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454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48BF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.04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C425" w14:textId="77777777" w:rsidR="0059109F" w:rsidRPr="00472DBC" w:rsidRDefault="00433803" w:rsidP="001A263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. Ермаковское, ул.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Пролетарская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109F">
              <w:rPr>
                <w:color w:val="000000"/>
                <w:sz w:val="18"/>
                <w:szCs w:val="18"/>
                <w:shd w:val="clear" w:color="auto" w:fill="FFFFFF"/>
              </w:rPr>
              <w:t xml:space="preserve">кв. </w:t>
            </w:r>
            <w:r w:rsidR="001A2630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838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9024686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9655" w14:textId="77777777" w:rsidR="0059109F" w:rsidRDefault="0059109F" w:rsidP="005910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вартира двухквартир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1A1D" w14:textId="77777777" w:rsidR="0059109F" w:rsidRPr="00472DBC" w:rsidRDefault="0059109F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33803" w:rsidRPr="00472DBC" w14:paraId="185C787B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7178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F1DD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B35B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7E80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E989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27B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B050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акаров Юрий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A88E" w14:textId="77777777" w:rsidR="00433803" w:rsidRPr="00472DBC" w:rsidRDefault="00433803" w:rsidP="0043380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4 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31F8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48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BD9B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11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3DD" w14:textId="77777777" w:rsidR="00433803" w:rsidRPr="00472DBC" w:rsidRDefault="00433803" w:rsidP="00DF1FE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. Ермаковское, ул. </w:t>
            </w:r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Щетинкин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DF1FE2">
              <w:rPr>
                <w:color w:val="000000"/>
                <w:sz w:val="18"/>
                <w:szCs w:val="18"/>
                <w:shd w:val="clear" w:color="auto" w:fill="FFFFFF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53BC" w14:textId="77777777" w:rsidR="00433803" w:rsidRPr="00472DBC" w:rsidRDefault="00DF1FE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91383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3F4" w14:textId="77777777" w:rsidR="00433803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FD9E" w14:textId="77777777" w:rsidR="00433803" w:rsidRPr="00472DBC" w:rsidRDefault="00433803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E09EC" w:rsidRPr="00472DBC" w14:paraId="24E9ABAB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6E46" w14:textId="7FFED833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32D1" w14:textId="5042DDB8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7DC2" w14:textId="2A7D47E5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2606, Российская Федерация, Красноярский край, г. 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54DF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96E1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DB22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63F6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CAE7" w14:textId="77777777" w:rsidR="00AE09EC" w:rsidRDefault="00AE09EC" w:rsidP="0043380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E78B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A16D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BBF3" w14:textId="77777777" w:rsidR="00AE09EC" w:rsidRDefault="00AE09EC" w:rsidP="00DF1FE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1BBC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FFEC" w14:textId="77777777" w:rsidR="00AE09EC" w:rsidRDefault="00AE09EC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C7B0" w14:textId="2FEB2BB8" w:rsidR="00AE09EC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пальные корпуса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стр.11</w:t>
            </w:r>
          </w:p>
        </w:tc>
      </w:tr>
      <w:tr w:rsidR="005020B2" w:rsidRPr="00472DBC" w14:paraId="15204620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C807" w14:textId="063766FF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7A4D" w14:textId="167700BB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B9EF" w14:textId="6E63D355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662606, Российская Федерация, Красноярский край, г. 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D71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9D2C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3D0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B2C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666C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120D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6E3D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FB32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6942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D660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1310" w14:textId="771DAA0C" w:rsidR="005020B2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толовая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стр. 6</w:t>
            </w:r>
          </w:p>
        </w:tc>
      </w:tr>
      <w:tr w:rsidR="005020B2" w:rsidRPr="00472DBC" w14:paraId="18D1EF5C" w14:textId="77777777" w:rsidTr="00433803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0739" w14:textId="06AF5613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КГАУ «СОЦ «ТЕС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FDC8" w14:textId="0F85C37D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>104244140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C6F5" w14:textId="19A948D0" w:rsidR="005020B2" w:rsidRP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020B2">
              <w:rPr>
                <w:sz w:val="18"/>
              </w:rPr>
              <w:t xml:space="preserve">662606, Российская Федерация, Красноярский край, г. </w:t>
            </w:r>
            <w:r w:rsidRPr="005020B2">
              <w:rPr>
                <w:sz w:val="18"/>
              </w:rPr>
              <w:lastRenderedPageBreak/>
              <w:t>Минусинск, ул. Народная, д. 64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06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FEF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EBF9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9BBA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1A7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36A6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5BF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EE85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B58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6AA" w14:textId="77777777" w:rsidR="005020B2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0FCD" w14:textId="2B2AA5A4" w:rsidR="005020B2" w:rsidRPr="00472DBC" w:rsidRDefault="005020B2" w:rsidP="00502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ое здание, </w:t>
            </w:r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 xml:space="preserve">Ермаковский район, п. </w:t>
            </w:r>
            <w:proofErr w:type="spellStart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Новоозерный</w:t>
            </w:r>
            <w:proofErr w:type="spellEnd"/>
            <w:r w:rsidRPr="005020B2">
              <w:rPr>
                <w:color w:val="000000"/>
                <w:sz w:val="18"/>
                <w:szCs w:val="18"/>
                <w:shd w:val="clear" w:color="auto" w:fill="FFFFFF"/>
              </w:rPr>
              <w:t>, ул. Лесна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здание 6</w:t>
            </w:r>
          </w:p>
        </w:tc>
      </w:tr>
    </w:tbl>
    <w:p w14:paraId="2E86D79C" w14:textId="77777777" w:rsidR="009277EB" w:rsidRDefault="0059109F" w:rsidP="009277E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9109F">
        <w:rPr>
          <w:color w:val="000000"/>
          <w:sz w:val="28"/>
          <w:szCs w:val="28"/>
          <w:shd w:val="clear" w:color="auto" w:fill="FFFFFF"/>
        </w:rPr>
        <w:tab/>
      </w:r>
    </w:p>
    <w:p w14:paraId="060A35BF" w14:textId="77777777" w:rsidR="00096578" w:rsidRDefault="00096578"/>
    <w:sectPr w:rsidR="00096578" w:rsidSect="00726035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52"/>
    <w:rsid w:val="00006D79"/>
    <w:rsid w:val="00014886"/>
    <w:rsid w:val="00037F0C"/>
    <w:rsid w:val="000507AB"/>
    <w:rsid w:val="00060EE1"/>
    <w:rsid w:val="00096578"/>
    <w:rsid w:val="000B19CB"/>
    <w:rsid w:val="0012118C"/>
    <w:rsid w:val="00122D13"/>
    <w:rsid w:val="00136BF5"/>
    <w:rsid w:val="001A2630"/>
    <w:rsid w:val="002B66DE"/>
    <w:rsid w:val="00305FD1"/>
    <w:rsid w:val="0033155F"/>
    <w:rsid w:val="00353DD3"/>
    <w:rsid w:val="003B4202"/>
    <w:rsid w:val="003E7752"/>
    <w:rsid w:val="00413BEA"/>
    <w:rsid w:val="004255B0"/>
    <w:rsid w:val="004304AD"/>
    <w:rsid w:val="00433803"/>
    <w:rsid w:val="005020B2"/>
    <w:rsid w:val="00514430"/>
    <w:rsid w:val="0059109F"/>
    <w:rsid w:val="005C2A32"/>
    <w:rsid w:val="005F1BE9"/>
    <w:rsid w:val="00654E95"/>
    <w:rsid w:val="00670D8C"/>
    <w:rsid w:val="00695E10"/>
    <w:rsid w:val="00726035"/>
    <w:rsid w:val="00746C3C"/>
    <w:rsid w:val="00803F03"/>
    <w:rsid w:val="00872A6F"/>
    <w:rsid w:val="00893120"/>
    <w:rsid w:val="008A6A3D"/>
    <w:rsid w:val="008C11A5"/>
    <w:rsid w:val="008C5136"/>
    <w:rsid w:val="00925582"/>
    <w:rsid w:val="009277EB"/>
    <w:rsid w:val="00936E56"/>
    <w:rsid w:val="00952E1F"/>
    <w:rsid w:val="00957337"/>
    <w:rsid w:val="009C41D2"/>
    <w:rsid w:val="009E6EF2"/>
    <w:rsid w:val="00A579F1"/>
    <w:rsid w:val="00A97B29"/>
    <w:rsid w:val="00AD3ABF"/>
    <w:rsid w:val="00AD5E37"/>
    <w:rsid w:val="00AE09EC"/>
    <w:rsid w:val="00B1732E"/>
    <w:rsid w:val="00B3105A"/>
    <w:rsid w:val="00BD2AFA"/>
    <w:rsid w:val="00BE0457"/>
    <w:rsid w:val="00BE4D11"/>
    <w:rsid w:val="00C11951"/>
    <w:rsid w:val="00C15A8C"/>
    <w:rsid w:val="00C17A18"/>
    <w:rsid w:val="00C30A92"/>
    <w:rsid w:val="00C364CD"/>
    <w:rsid w:val="00C36A83"/>
    <w:rsid w:val="00C80C5D"/>
    <w:rsid w:val="00C9426D"/>
    <w:rsid w:val="00CB5D33"/>
    <w:rsid w:val="00CD1AC2"/>
    <w:rsid w:val="00CD632D"/>
    <w:rsid w:val="00CE172E"/>
    <w:rsid w:val="00D24080"/>
    <w:rsid w:val="00D24167"/>
    <w:rsid w:val="00D615A5"/>
    <w:rsid w:val="00D90A71"/>
    <w:rsid w:val="00D90CAA"/>
    <w:rsid w:val="00DC3DC9"/>
    <w:rsid w:val="00DC4C34"/>
    <w:rsid w:val="00DF1FE2"/>
    <w:rsid w:val="00E36338"/>
    <w:rsid w:val="00E579AF"/>
    <w:rsid w:val="00E74129"/>
    <w:rsid w:val="00EB23DD"/>
    <w:rsid w:val="00EB536D"/>
    <w:rsid w:val="00EE4B92"/>
    <w:rsid w:val="00E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0616"/>
  <w15:docId w15:val="{0354015F-B1FC-4C67-BEC4-249CF033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9277E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82BA-D3F1-4193-B296-AA9B399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204-3</cp:lastModifiedBy>
  <cp:revision>3</cp:revision>
  <cp:lastPrinted>2020-01-27T07:22:00Z</cp:lastPrinted>
  <dcterms:created xsi:type="dcterms:W3CDTF">2025-02-06T07:24:00Z</dcterms:created>
  <dcterms:modified xsi:type="dcterms:W3CDTF">2025-02-06T07:48:00Z</dcterms:modified>
</cp:coreProperties>
</file>